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75" w:rsidRDefault="007C3FF3" w:rsidP="007C3F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  С  БУКВАРЕМ.</w:t>
      </w:r>
    </w:p>
    <w:p w:rsidR="007C3FF3" w:rsidRDefault="007C3FF3" w:rsidP="007C3F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3FF3" w:rsidRDefault="007C3FF3" w:rsidP="007C3F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аздника.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1 ученик</w:t>
      </w:r>
      <w:r>
        <w:rPr>
          <w:rFonts w:ascii="Times New Roman" w:hAnsi="Times New Roman" w:cs="Times New Roman"/>
          <w:sz w:val="28"/>
          <w:szCs w:val="28"/>
        </w:rPr>
        <w:t xml:space="preserve">.   Мы сегодня очень рады 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х приветствовать гостей.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х знакомых, незнакомых,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ерьёзных, и веселых.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рвый класс, первый класс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гласил на праздник вас.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2 ученик.</w:t>
      </w:r>
      <w:r>
        <w:rPr>
          <w:rFonts w:ascii="Times New Roman" w:hAnsi="Times New Roman" w:cs="Times New Roman"/>
          <w:sz w:val="28"/>
          <w:szCs w:val="28"/>
        </w:rPr>
        <w:t xml:space="preserve">   Знают взрослые и дети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шахтёр и водолаз,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трудней всего на свете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амый первый школьный класс.     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FF3" w:rsidRPr="00111C3A" w:rsidRDefault="007C3FF3" w:rsidP="00111C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Гимн гимназии.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Ученик 3.</w:t>
      </w:r>
      <w:r>
        <w:rPr>
          <w:rFonts w:ascii="Times New Roman" w:hAnsi="Times New Roman" w:cs="Times New Roman"/>
          <w:sz w:val="28"/>
          <w:szCs w:val="28"/>
        </w:rPr>
        <w:t xml:space="preserve">  Первый класс-   это первый задорный звонок.    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рвый класс-   это первый серьёзный урок.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рвый класс-   это первая в жизни  оценка, 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шумная, радостная переменка.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нают девочки в классе и знают мальчишки:</w:t>
      </w:r>
    </w:p>
    <w:p w:rsidR="007C3FF3" w:rsidRDefault="007C3FF3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ервый класс- это первая школьная книжка.</w:t>
      </w:r>
    </w:p>
    <w:p w:rsidR="00CA3D6F" w:rsidRDefault="00CA3D6F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Ученик 4.</w:t>
      </w:r>
      <w:r>
        <w:rPr>
          <w:rFonts w:ascii="Times New Roman" w:hAnsi="Times New Roman" w:cs="Times New Roman"/>
          <w:sz w:val="28"/>
          <w:szCs w:val="28"/>
        </w:rPr>
        <w:t xml:space="preserve">   Потрудились мы немало,</w:t>
      </w:r>
    </w:p>
    <w:p w:rsidR="00CA3D6F" w:rsidRDefault="00CA3D6F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дь, по правде говоря,</w:t>
      </w:r>
    </w:p>
    <w:p w:rsidR="00CA3D6F" w:rsidRDefault="00CA3D6F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сской грамоте начало </w:t>
      </w:r>
    </w:p>
    <w:p w:rsidR="00CA3D6F" w:rsidRDefault="00CA3D6F" w:rsidP="007C3F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страницах букваря.</w:t>
      </w:r>
    </w:p>
    <w:p w:rsidR="00CA3D6F" w:rsidRDefault="00CA3D6F" w:rsidP="00CA3D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букварь.</w:t>
      </w:r>
    </w:p>
    <w:p w:rsidR="00CA3D6F" w:rsidRPr="00111C3A" w:rsidRDefault="00CA3D6F" w:rsidP="00CA3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 xml:space="preserve">Букварь. 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вы обо мне без меня говорите?  Вы меня знаете, ребята?  Я – Букварь!  Пришел к вам 1 сентября  и останусь с вами на всю жизнь. Я буду напоминать вам о первом школьном дне, о первом звонке, о самой первой ступеньке к вершинам  знаний.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арь,  учу читать.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никак нельзя не знать, 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зучишь хорошо -  и сможешь ты тогда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ю книжку прочитать без всякого труда,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Ученик 5.</w:t>
      </w:r>
      <w:r>
        <w:rPr>
          <w:rFonts w:ascii="Times New Roman" w:hAnsi="Times New Roman" w:cs="Times New Roman"/>
          <w:sz w:val="28"/>
          <w:szCs w:val="28"/>
        </w:rPr>
        <w:t xml:space="preserve">  Беру букварь в последний раз,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су букварь в просторный класс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дорогому букварю я говорю: «Благодарю!»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книга первая моя, теперь читать умею я,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свете много книжек есть,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книги я могу прочесть!</w:t>
      </w:r>
    </w:p>
    <w:p w:rsidR="00CA3D6F" w:rsidRDefault="00CA3D6F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8AD" w:rsidRPr="00111C3A" w:rsidRDefault="002B28AD" w:rsidP="00CA3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вы закончили читать свою первую серьёзную книгу. Она помогла вам и научиться пи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крываю доску с образцами работ детей).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ми лучиками сверкают ваши работы!  Они очень радуют нас с родителями! Наш букварь научил вас читать большие  рассказы, а многим ребятам справиться и с серьёзными книгами!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у нас большая радость! Мы говорим огромное спасибо нашему букварю, нашему доброму другу!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вместе с ним мы поздравляем вас с вашей первой победой – окончанием  букваря и желаем вам  дальнейших успехов!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дись,  дорогой букварь! Будь желанным гостем  на нашем празднике. А мы покажем тебе, сколько нового узнали.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8AD" w:rsidRPr="00111C3A" w:rsidRDefault="002B28AD" w:rsidP="00CA3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Букварь: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! А где же мои помощники – буквы?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8AD" w:rsidRPr="00111C3A" w:rsidRDefault="002B28AD" w:rsidP="00CA3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B28AD" w:rsidRDefault="002B28A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дорой букварь. Ты ведь знаешь, что я тоже немножко волшебница. Сейчас скажу заветные слова – и весь алфавит</w:t>
      </w:r>
      <w:r w:rsidR="00111C3A">
        <w:rPr>
          <w:rFonts w:ascii="Times New Roman" w:hAnsi="Times New Roman" w:cs="Times New Roman"/>
          <w:sz w:val="28"/>
          <w:szCs w:val="28"/>
        </w:rPr>
        <w:t xml:space="preserve"> появится перед тобой.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в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ревращайтесь в буквы.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девают на головы шапочки с изображением букв алфавита.)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Уважаемый, букварь!  Принимай парад букв!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C3A">
        <w:rPr>
          <w:rFonts w:ascii="Times New Roman" w:hAnsi="Times New Roman" w:cs="Times New Roman"/>
          <w:b/>
          <w:sz w:val="28"/>
          <w:szCs w:val="28"/>
        </w:rPr>
        <w:t>Букварь:</w:t>
      </w:r>
      <w:r>
        <w:rPr>
          <w:rFonts w:ascii="Times New Roman" w:hAnsi="Times New Roman" w:cs="Times New Roman"/>
          <w:sz w:val="28"/>
          <w:szCs w:val="28"/>
        </w:rPr>
        <w:t xml:space="preserve">  Есть принимать парад! Команда славная моя, стройся в ряд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!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 А .</w:t>
      </w:r>
      <w:r>
        <w:rPr>
          <w:rFonts w:ascii="Times New Roman" w:hAnsi="Times New Roman" w:cs="Times New Roman"/>
          <w:sz w:val="28"/>
          <w:szCs w:val="28"/>
        </w:rPr>
        <w:t xml:space="preserve">  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лфавита голова.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нает Вова, знает Света,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кету.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Б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В- ватрушка, Б- баранка,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пекарь спозаранку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пекает в жаркой печке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лки, бублики, колечки.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Г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Где? Когда? Всегда мы любим.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давать вопросы людям.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од за годом, день за днем</w:t>
      </w:r>
    </w:p>
    <w:p w:rsidR="00111C3A" w:rsidRDefault="00111C3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рузья во всем!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Е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Ё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Если енот в ежевику полез,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Еле спасем от иголок его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ёж в ежевику полез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о неизвестно ещё – кто кого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lastRenderedPageBreak/>
        <w:t>Буквы Ж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-ж-ж-жуж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дняжка жук: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  сеть поймал его паук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-з-зап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р сердито,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н задаст сейчас бандиту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 И.</w:t>
      </w:r>
      <w:r>
        <w:rPr>
          <w:rFonts w:ascii="Times New Roman" w:hAnsi="Times New Roman" w:cs="Times New Roman"/>
          <w:sz w:val="28"/>
          <w:szCs w:val="28"/>
        </w:rPr>
        <w:t xml:space="preserve">           Индюк из города идёт,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грушку новую везёт,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грушка не  простая – 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грушка расписная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К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Л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Костя Лапкин пьёт компот,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лоу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и смешит народ,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тя лес рисует мелом  - 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ждый занят важным делом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М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М и Н найдёшь в малине, 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мине, манке, магазине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ного слов – известно всем – 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 сказать без М и Н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 О.</w:t>
      </w:r>
      <w:r>
        <w:rPr>
          <w:rFonts w:ascii="Times New Roman" w:hAnsi="Times New Roman" w:cs="Times New Roman"/>
          <w:sz w:val="28"/>
          <w:szCs w:val="28"/>
        </w:rPr>
        <w:t xml:space="preserve">           О,  друзья!  Я так люблю 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лю, Олечку мою.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сейчас желаю Оле</w:t>
      </w:r>
    </w:p>
    <w:p w:rsidR="00FC08BA" w:rsidRDefault="00FC08BA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ыть отличницею в школе.</w:t>
      </w:r>
    </w:p>
    <w:p w:rsidR="00FC08BA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П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Мы соседи в алфавите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к красивы, посмотрите.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двоих у нас  три ножки,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Где купить для них сапожки?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С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Сережа  Тарасов  нам очень знаком,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ы в его имени полном живём.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найте, друзья, и большие, и малые,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Что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Т – это инициалы.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 У.</w:t>
      </w:r>
      <w:r>
        <w:rPr>
          <w:rFonts w:ascii="Times New Roman" w:hAnsi="Times New Roman" w:cs="Times New Roman"/>
          <w:sz w:val="28"/>
          <w:szCs w:val="28"/>
        </w:rPr>
        <w:t xml:space="preserve">           Улитка  просит уточку: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ки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чку удочку.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точка закинула – 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клейку рыбку вынула.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 Ф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Ф – фырчит всегда, как филин,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хочет простофилей.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о всегда дружить готов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 ними Федя  Худяков.</w:t>
      </w:r>
    </w:p>
    <w:p w:rsidR="00220CF4" w:rsidRDefault="00220CF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ы Ц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Ч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sz w:val="28"/>
          <w:szCs w:val="28"/>
        </w:rPr>
        <w:t>Вы узнали</w:t>
      </w:r>
      <w:r w:rsidR="00D50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 и Ч?</w:t>
      </w:r>
    </w:p>
    <w:p w:rsidR="00220CF4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0CF4">
        <w:rPr>
          <w:rFonts w:ascii="Times New Roman" w:hAnsi="Times New Roman" w:cs="Times New Roman"/>
          <w:sz w:val="28"/>
          <w:szCs w:val="28"/>
        </w:rPr>
        <w:t>Мы примчались на мяче.</w:t>
      </w:r>
    </w:p>
    <w:p w:rsidR="00220CF4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20CF4">
        <w:rPr>
          <w:rFonts w:ascii="Times New Roman" w:hAnsi="Times New Roman" w:cs="Times New Roman"/>
          <w:sz w:val="28"/>
          <w:szCs w:val="28"/>
        </w:rPr>
        <w:t xml:space="preserve">Цапля, чайка и циркач 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оже любя игры в мяч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 xml:space="preserve">Буквы 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,  Ш.</w:t>
      </w:r>
      <w:r>
        <w:rPr>
          <w:rFonts w:ascii="Times New Roman" w:hAnsi="Times New Roman" w:cs="Times New Roman"/>
          <w:sz w:val="28"/>
          <w:szCs w:val="28"/>
        </w:rPr>
        <w:t xml:space="preserve">        Ш и Щ – родные сестры,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зличить их очень просто: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ос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с собой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Этот хвостик небольшой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lastRenderedPageBreak/>
        <w:t>Буквы Ъ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>,Ы</w:t>
      </w:r>
      <w:proofErr w:type="gramEnd"/>
      <w:r w:rsidRPr="002E568F">
        <w:rPr>
          <w:rFonts w:ascii="Times New Roman" w:hAnsi="Times New Roman" w:cs="Times New Roman"/>
          <w:b/>
          <w:sz w:val="28"/>
          <w:szCs w:val="28"/>
        </w:rPr>
        <w:t>,Ь.</w:t>
      </w:r>
      <w:r>
        <w:rPr>
          <w:rFonts w:ascii="Times New Roman" w:hAnsi="Times New Roman" w:cs="Times New Roman"/>
          <w:sz w:val="28"/>
          <w:szCs w:val="28"/>
        </w:rPr>
        <w:t xml:space="preserve">                Полезные мы с вами буквы,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о есть у нас одна беда: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ываем мы всегда строчными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вот большими – никогда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2E568F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Эхо слышно тут и там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хо ходит по горам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- эхо, спустишься сюда?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твечает эхо: «Да!»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 Ю.</w:t>
      </w:r>
      <w:r>
        <w:rPr>
          <w:rFonts w:ascii="Times New Roman" w:hAnsi="Times New Roman" w:cs="Times New Roman"/>
          <w:sz w:val="28"/>
          <w:szCs w:val="28"/>
        </w:rPr>
        <w:t xml:space="preserve">          Юнга – будущий матрос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Южных рыбок нам привез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на грядке у юнната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спевают экспонаты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 Я.</w:t>
      </w:r>
      <w:r>
        <w:rPr>
          <w:rFonts w:ascii="Times New Roman" w:hAnsi="Times New Roman" w:cs="Times New Roman"/>
          <w:sz w:val="28"/>
          <w:szCs w:val="28"/>
        </w:rPr>
        <w:t xml:space="preserve">  (начинает хвастаться)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меня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я не хороша?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удющая, как А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толста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ду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укве я соседней,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чу  теперь  в ряду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тоять последней! 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щаясь к Букварю)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 первая моя,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ей ты букву Я,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 минут хоть пять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в азбуке стоять!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рь:</w:t>
      </w:r>
      <w:r>
        <w:rPr>
          <w:rFonts w:ascii="Times New Roman" w:hAnsi="Times New Roman" w:cs="Times New Roman"/>
          <w:sz w:val="28"/>
          <w:szCs w:val="28"/>
        </w:rPr>
        <w:t xml:space="preserve">  Ай-ай-ай, мне  очень стыдно 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алфавит обидно.</w:t>
      </w:r>
    </w:p>
    <w:p w:rsidR="00D50B09" w:rsidRDefault="00D50B09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E568F">
        <w:rPr>
          <w:rFonts w:ascii="Times New Roman" w:hAnsi="Times New Roman" w:cs="Times New Roman"/>
          <w:sz w:val="28"/>
          <w:szCs w:val="28"/>
        </w:rPr>
        <w:t>ты можешь, б</w:t>
      </w:r>
      <w:r>
        <w:rPr>
          <w:rFonts w:ascii="Times New Roman" w:hAnsi="Times New Roman" w:cs="Times New Roman"/>
          <w:sz w:val="28"/>
          <w:szCs w:val="28"/>
        </w:rPr>
        <w:t>уква Я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ь сейчас меня?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фавите всем известно: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стунишкам тут не место!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буквы все отлично: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ть просто неприлично.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людям всем нужны.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буквы и дружны.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тут совс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Все буквы: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все мы вместе!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я становится в  строй.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68F">
        <w:rPr>
          <w:rFonts w:ascii="Times New Roman" w:hAnsi="Times New Roman" w:cs="Times New Roman"/>
          <w:b/>
          <w:sz w:val="28"/>
          <w:szCs w:val="28"/>
        </w:rPr>
        <w:t>Букв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E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рогие мои помощники! Объявляю вам благодарность за хорошую службу, за то,  что помогли первоклассникам в овладении чтением.</w:t>
      </w:r>
    </w:p>
    <w:p w:rsidR="002E568F" w:rsidRDefault="002E568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жиданно выскакивает Кикимора Неграмотная.</w:t>
      </w:r>
    </w:p>
    <w:p w:rsidR="002E568F" w:rsidRPr="002C62DF" w:rsidRDefault="002E568F" w:rsidP="00CA3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 xml:space="preserve">Кикимора:  </w:t>
      </w:r>
    </w:p>
    <w:p w:rsidR="002E568F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ой!  Подумаешь,  букварь!  Вот я кикимора Неграмотная, две тысячи лет в болоте прожила, ни одной буквы не 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ичего, прекрасно себя чувствую!</w:t>
      </w: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 В самом деле – прекрасно? Это от того,  что ты живёшь в болоте!  В болоте жизнь простая, некультурная – плюх-плю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в-чав</w:t>
      </w:r>
      <w:proofErr w:type="spellEnd"/>
      <w:r>
        <w:rPr>
          <w:rFonts w:ascii="Times New Roman" w:hAnsi="Times New Roman" w:cs="Times New Roman"/>
          <w:sz w:val="28"/>
          <w:szCs w:val="28"/>
        </w:rPr>
        <w:t>.  И все понятно! А культурные люди без грамоты обойтись не могут.</w:t>
      </w: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0E2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чем мне какие- то буквы?  Записки, что ли, Водяному писать? Даже если я вдруг перекупаюсь в болоте и охрипну, голос потеряю, то всё равно смогу жестами показать все, что мне над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сть хочу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р-х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ать.</w:t>
      </w:r>
    </w:p>
    <w:p w:rsidR="00CB7277" w:rsidRPr="002C62DF" w:rsidRDefault="00CB7277" w:rsidP="00CA3D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2C62D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2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казать можно, если  ты и твой адресат находитесь рядом.  А как ты пошлешь своему другу Лешему в соседний лес срочное сообщение?</w:t>
      </w: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А я картинку нарисую!   (рисует и показывает)</w:t>
      </w:r>
      <w:r w:rsidR="00160E2A">
        <w:rPr>
          <w:rFonts w:ascii="Times New Roman" w:hAnsi="Times New Roman" w:cs="Times New Roman"/>
          <w:sz w:val="28"/>
          <w:szCs w:val="28"/>
        </w:rPr>
        <w:t xml:space="preserve">  (приложение №1)</w:t>
      </w: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Ну и что это?</w:t>
      </w: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277" w:rsidRDefault="00CB7277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 Не поняли?  А еще грамотные! Это значит: приходи ко мне в гости есть кури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9ED">
        <w:rPr>
          <w:rFonts w:ascii="Times New Roman" w:hAnsi="Times New Roman" w:cs="Times New Roman"/>
          <w:sz w:val="28"/>
          <w:szCs w:val="28"/>
        </w:rPr>
        <w:t>А вот холодца из петушиных голов на этот раз не будет. Зато после обеда покатаемся с горки!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А вот давай пошлем твоё «письмо»  волшебной почтой Лешему и посмотрим, что он ответит! Мне кажется, что письмо Кикиморы заставит Лешего голову поломать. Так часто случалось в давние времена, когда люди ещё не знали письменности. Поэтому их послания часто напоминали загадки.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2DF">
        <w:rPr>
          <w:rFonts w:ascii="Times New Roman" w:hAnsi="Times New Roman" w:cs="Times New Roman"/>
          <w:b/>
          <w:sz w:val="28"/>
          <w:szCs w:val="28"/>
        </w:rPr>
        <w:t>Букварь:</w:t>
      </w:r>
      <w:r>
        <w:rPr>
          <w:rFonts w:ascii="Times New Roman" w:hAnsi="Times New Roman" w:cs="Times New Roman"/>
          <w:sz w:val="28"/>
          <w:szCs w:val="28"/>
        </w:rPr>
        <w:t xml:space="preserve">  Ну, что!  Загадки, так загадки. Давайте пригласим буквы, а они загадают своим родителям загадки.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:  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лягушку проглотил (аист)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 тележку покатила (лошадь)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оем и войдем (дверь)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лке мы найдем (шишка)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жжит и больно жалит (оса)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су деревья валит (пила)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рикает на ветке (воробей)</w:t>
      </w:r>
    </w:p>
    <w:p w:rsidR="004C49ED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чит на нас из клетки (тигр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ается от кошки (мышк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горшочке на окошке (цветок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приятный любит запах (нос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мягких ходит лапах (кошк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сердно чистит зубы (щетк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т надеть нам шубы (зим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 – с собою домик тащит (черепах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– откликнется из чащи (эхо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шерстке мы погладим (собак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 – мы к празднику нарядим (ёлк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в лесу на курьих ножках (избушк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ежат у нас в лукошке (грибы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– мерцает огоньком (фонарь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вертится волчком (юл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в лесу с куста мы ели (ежевик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круг луны летает (ракета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– к обеду на столе (хлеб)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на каждом корабле (якорь).</w:t>
      </w:r>
    </w:p>
    <w:p w:rsidR="004C49ED" w:rsidRDefault="004C49ED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9ED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та! 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 w:rsidRPr="006663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Какие ребята? Их- то в зале я не вижу, буквы здесь, а где ребята?</w:t>
      </w: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2DF" w:rsidRDefault="002C62DF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454">
        <w:rPr>
          <w:rFonts w:ascii="Times New Roman" w:hAnsi="Times New Roman" w:cs="Times New Roman"/>
          <w:sz w:val="28"/>
          <w:szCs w:val="28"/>
        </w:rPr>
        <w:t>Ах да, пора  нашим помощникам превращаться в учеников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а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>, - я скажу,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кажу пять пальчиков.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уквы, превращайтесь 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евочек и мальч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снимают шапочки)</w:t>
      </w:r>
    </w:p>
    <w:p w:rsidR="006E4750" w:rsidRDefault="006E4750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ответ на твоё письмо пришло. Вот посмот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мо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Леший прочел твоё послание!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 я, Кикимора, тебя обидел? Чем заслужит такое  твоё письмо: «Ах ты, Леший, ноги твои куриные, безголовый ты совсем! Придешь ко мне в гости – спущу с горки»   Не показывайся ко мне  после такого письма на глаза! Твой бывший друг Леший.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Кикимора</w:t>
      </w:r>
      <w:proofErr w:type="gramStart"/>
      <w:r w:rsidRPr="006663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Да!  Картинки – это не буквы!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454" w:rsidRPr="0066635B" w:rsidRDefault="00C85454" w:rsidP="00CA3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35B">
        <w:rPr>
          <w:rFonts w:ascii="Times New Roman" w:hAnsi="Times New Roman" w:cs="Times New Roman"/>
          <w:b/>
          <w:sz w:val="28"/>
          <w:szCs w:val="28"/>
        </w:rPr>
        <w:t>Песня про азбуку</w:t>
      </w:r>
      <w:proofErr w:type="gramEnd"/>
      <w:r w:rsidRPr="0066635B">
        <w:rPr>
          <w:rFonts w:ascii="Times New Roman" w:hAnsi="Times New Roman" w:cs="Times New Roman"/>
          <w:b/>
          <w:sz w:val="28"/>
          <w:szCs w:val="28"/>
        </w:rPr>
        <w:t>.</w:t>
      </w: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454" w:rsidRDefault="00C85454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Букварь:</w:t>
      </w:r>
      <w:r>
        <w:rPr>
          <w:rFonts w:ascii="Times New Roman" w:hAnsi="Times New Roman" w:cs="Times New Roman"/>
          <w:sz w:val="28"/>
          <w:szCs w:val="28"/>
        </w:rPr>
        <w:t xml:space="preserve">    Спасибо, дети, </w:t>
      </w:r>
      <w:r w:rsidR="001F00B3">
        <w:rPr>
          <w:rFonts w:ascii="Times New Roman" w:hAnsi="Times New Roman" w:cs="Times New Roman"/>
          <w:sz w:val="28"/>
          <w:szCs w:val="28"/>
        </w:rPr>
        <w:t>что, как встарь,</w:t>
      </w: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годня чтите вы букварь.</w:t>
      </w: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то дружен был со мною, тот</w:t>
      </w: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оманы толстые прочтет</w:t>
      </w: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одолеет все науки</w:t>
      </w: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ез раздражения и скуки.</w:t>
      </w: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Давайте, ребята, повеселим нашего высокого гостя! Покажем Букварю, как хорошо мы знаем буквы и умеем читать! А сделать это лучше, играя!</w:t>
      </w: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0B3" w:rsidRDefault="001F00B3" w:rsidP="00CA3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0B3" w:rsidRDefault="001F00B3" w:rsidP="001F00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ИГРЫ</w:t>
      </w:r>
    </w:p>
    <w:p w:rsidR="001F00B3" w:rsidRDefault="001F00B3" w:rsidP="001F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слова»</w:t>
      </w:r>
      <w:r w:rsidR="00160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E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0E2A">
        <w:rPr>
          <w:rFonts w:ascii="Times New Roman" w:hAnsi="Times New Roman" w:cs="Times New Roman"/>
          <w:sz w:val="28"/>
          <w:szCs w:val="28"/>
        </w:rPr>
        <w:t>Приложение №2)</w:t>
      </w:r>
    </w:p>
    <w:p w:rsidR="001F00B3" w:rsidRDefault="001F00B3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00B3" w:rsidRDefault="001F00B3" w:rsidP="001F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место для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160E2A">
        <w:rPr>
          <w:rFonts w:ascii="Times New Roman" w:hAnsi="Times New Roman" w:cs="Times New Roman"/>
          <w:sz w:val="28"/>
          <w:szCs w:val="28"/>
        </w:rPr>
        <w:t xml:space="preserve">   (Приложение №3)</w:t>
      </w:r>
    </w:p>
    <w:p w:rsidR="001F00B3" w:rsidRDefault="001F00B3" w:rsidP="001F00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00B3" w:rsidRDefault="001F00B3" w:rsidP="001F00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0B3" w:rsidRDefault="001F00B3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  - Я тоже хочу провести с ребятами игру!  Только вот букв почти не знаю! Вот если бы была такая игра  с картинками… </w:t>
      </w:r>
    </w:p>
    <w:p w:rsidR="001F00B3" w:rsidRDefault="001F00B3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F00B3" w:rsidRDefault="001F00B3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35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- Есть такая  игра!  В ребусах некоторые слова или комбинации  букв заменяются картинками!   Давай с тобой, Кикимора, часть </w:t>
      </w:r>
      <w:r w:rsidR="007D3A60">
        <w:rPr>
          <w:rFonts w:ascii="Times New Roman" w:hAnsi="Times New Roman" w:cs="Times New Roman"/>
          <w:sz w:val="28"/>
          <w:szCs w:val="28"/>
        </w:rPr>
        <w:t>букв  заменим картинками!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</w:t>
      </w:r>
      <w:r w:rsidR="00160E2A">
        <w:rPr>
          <w:rFonts w:ascii="Times New Roman" w:hAnsi="Times New Roman" w:cs="Times New Roman"/>
          <w:sz w:val="28"/>
          <w:szCs w:val="28"/>
        </w:rPr>
        <w:t xml:space="preserve">   (Приложение №4)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я случайно картинку переверну?  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- Значит и слово нужно «перевернуть» - то  есть, прочитать задом наперед.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</w:t>
      </w:r>
      <w:r w:rsidR="00160E2A">
        <w:rPr>
          <w:rFonts w:ascii="Times New Roman" w:hAnsi="Times New Roman" w:cs="Times New Roman"/>
          <w:sz w:val="28"/>
          <w:szCs w:val="28"/>
        </w:rPr>
        <w:t xml:space="preserve"> (Приложение №5)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Кикимора:</w:t>
      </w:r>
      <w:r>
        <w:rPr>
          <w:rFonts w:ascii="Times New Roman" w:hAnsi="Times New Roman" w:cs="Times New Roman"/>
          <w:sz w:val="28"/>
          <w:szCs w:val="28"/>
        </w:rPr>
        <w:t xml:space="preserve">   - Какие умные у нас ребята! Все-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знают буквы! Все-все-все разгадали   ребусы!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Букварь:</w:t>
      </w:r>
      <w:r>
        <w:rPr>
          <w:rFonts w:ascii="Times New Roman" w:hAnsi="Times New Roman" w:cs="Times New Roman"/>
          <w:sz w:val="28"/>
          <w:szCs w:val="28"/>
        </w:rPr>
        <w:t xml:space="preserve">      Многое знают детишки сейчас.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д я сердечно, ребята, за вас!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рю, что будет ваш школьный народ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вигаться к знаньям упорно вперед!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Ученик 6.</w:t>
      </w:r>
      <w:r>
        <w:rPr>
          <w:rFonts w:ascii="Times New Roman" w:hAnsi="Times New Roman" w:cs="Times New Roman"/>
          <w:sz w:val="28"/>
          <w:szCs w:val="28"/>
        </w:rPr>
        <w:t xml:space="preserve">     Букварь привел нас в мир чудес!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одному Букварю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 ото всех детишек здесь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Спасибо» говорю!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hAnsi="Times New Roman" w:cs="Times New Roman"/>
          <w:sz w:val="28"/>
          <w:szCs w:val="28"/>
        </w:rPr>
        <w:t xml:space="preserve">  Спасибо Букварю!</w:t>
      </w:r>
      <w:r w:rsidR="0066635B">
        <w:rPr>
          <w:rFonts w:ascii="Times New Roman" w:hAnsi="Times New Roman" w:cs="Times New Roman"/>
          <w:sz w:val="28"/>
          <w:szCs w:val="28"/>
        </w:rPr>
        <w:t xml:space="preserve"> Спасибо Букварю! Спасибо Букварю!</w:t>
      </w: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D3A60" w:rsidRDefault="007D3A60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6635B">
        <w:rPr>
          <w:rFonts w:ascii="Times New Roman" w:hAnsi="Times New Roman" w:cs="Times New Roman"/>
          <w:b/>
          <w:sz w:val="28"/>
          <w:szCs w:val="28"/>
        </w:rPr>
        <w:t>Ученик 7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635B">
        <w:rPr>
          <w:rFonts w:ascii="Times New Roman" w:hAnsi="Times New Roman" w:cs="Times New Roman"/>
          <w:sz w:val="28"/>
          <w:szCs w:val="28"/>
        </w:rPr>
        <w:t>В середине  февраля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школе – Праздник  Букваря!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прочли букварь до корки,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м по чтению – пятёрки!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ади нелегкий труд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логового чтения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м сегодня выдадут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достоверения!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том,   что мы букварь прочли,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Полный курс наук прошли,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теперь без передышки</w:t>
      </w:r>
    </w:p>
    <w:p w:rsidR="0066635B" w:rsidRDefault="0066635B" w:rsidP="006663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ы прочтем любые книжки!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ДАЧА УДОСТОВЕРЕНИЙ</w:t>
      </w:r>
      <w:r w:rsidR="00160E2A">
        <w:rPr>
          <w:rFonts w:ascii="Times New Roman" w:hAnsi="Times New Roman" w:cs="Times New Roman"/>
          <w:sz w:val="28"/>
          <w:szCs w:val="28"/>
        </w:rPr>
        <w:t xml:space="preserve"> ( Приложение №6)</w:t>
      </w: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635B" w:rsidRDefault="0066635B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C4544">
        <w:rPr>
          <w:rFonts w:ascii="Times New Roman" w:hAnsi="Times New Roman" w:cs="Times New Roman"/>
          <w:b/>
          <w:sz w:val="28"/>
          <w:szCs w:val="28"/>
        </w:rPr>
        <w:t>Ученик 8.</w:t>
      </w:r>
      <w:r>
        <w:rPr>
          <w:rFonts w:ascii="Times New Roman" w:hAnsi="Times New Roman" w:cs="Times New Roman"/>
          <w:sz w:val="28"/>
          <w:szCs w:val="28"/>
        </w:rPr>
        <w:t xml:space="preserve">      Формулу успеха знаем – это вовсе не секрет,</w:t>
      </w:r>
    </w:p>
    <w:p w:rsidR="0066635B" w:rsidRDefault="001C4544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635B">
        <w:rPr>
          <w:rFonts w:ascii="Times New Roman" w:hAnsi="Times New Roman" w:cs="Times New Roman"/>
          <w:sz w:val="28"/>
          <w:szCs w:val="28"/>
        </w:rPr>
        <w:t>И она нам пригодится ещё много- много лет.</w:t>
      </w:r>
    </w:p>
    <w:p w:rsidR="0066635B" w:rsidRDefault="001C4544" w:rsidP="001F00B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635B">
        <w:rPr>
          <w:rFonts w:ascii="Times New Roman" w:hAnsi="Times New Roman" w:cs="Times New Roman"/>
          <w:sz w:val="28"/>
          <w:szCs w:val="28"/>
        </w:rPr>
        <w:t>Чтобы дело спорилось,</w:t>
      </w:r>
    </w:p>
    <w:p w:rsidR="0066635B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635B">
        <w:rPr>
          <w:rFonts w:ascii="Times New Roman" w:hAnsi="Times New Roman" w:cs="Times New Roman"/>
          <w:sz w:val="28"/>
          <w:szCs w:val="28"/>
        </w:rPr>
        <w:t>Учеба, труд любой,</w:t>
      </w:r>
    </w:p>
    <w:p w:rsidR="0066635B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635B">
        <w:rPr>
          <w:rFonts w:ascii="Times New Roman" w:hAnsi="Times New Roman" w:cs="Times New Roman"/>
          <w:sz w:val="28"/>
          <w:szCs w:val="28"/>
        </w:rPr>
        <w:t>Возьмем с собой старание,</w:t>
      </w:r>
    </w:p>
    <w:p w:rsidR="0066635B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635B">
        <w:rPr>
          <w:rFonts w:ascii="Times New Roman" w:hAnsi="Times New Roman" w:cs="Times New Roman"/>
          <w:sz w:val="28"/>
          <w:szCs w:val="28"/>
        </w:rPr>
        <w:t>Плюс интерес к познаниям,</w:t>
      </w:r>
    </w:p>
    <w:p w:rsidR="0066635B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635B">
        <w:rPr>
          <w:rFonts w:ascii="Times New Roman" w:hAnsi="Times New Roman" w:cs="Times New Roman"/>
          <w:sz w:val="28"/>
          <w:szCs w:val="28"/>
        </w:rPr>
        <w:t>Прибавим прилежание</w:t>
      </w:r>
    </w:p>
    <w:p w:rsidR="0066635B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635B">
        <w:rPr>
          <w:rFonts w:ascii="Times New Roman" w:hAnsi="Times New Roman" w:cs="Times New Roman"/>
          <w:sz w:val="28"/>
          <w:szCs w:val="28"/>
        </w:rPr>
        <w:t>И вычтем лень с тобой!</w:t>
      </w:r>
    </w:p>
    <w:p w:rsidR="0066635B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635B">
        <w:rPr>
          <w:rFonts w:ascii="Times New Roman" w:hAnsi="Times New Roman" w:cs="Times New Roman"/>
          <w:sz w:val="28"/>
          <w:szCs w:val="28"/>
        </w:rPr>
        <w:t>И станет ясно всем одно,</w:t>
      </w:r>
    </w:p>
    <w:p w:rsidR="0066635B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 будет это все р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орошим, крепким знаниям!</w:t>
      </w: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 ПЕСНЯ</w:t>
      </w: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4544" w:rsidRDefault="001C4544" w:rsidP="0066635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E4750" w:rsidRDefault="006E4750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540D" w:rsidRDefault="00D6540D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540D" w:rsidRDefault="00D6540D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540D" w:rsidRDefault="00D6540D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5070" cy="9251950"/>
            <wp:effectExtent l="19050" t="0" r="0" b="0"/>
            <wp:docPr id="1" name="Рисунок 0" descr="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0D" w:rsidRDefault="00D6540D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6540D" w:rsidRDefault="00D6540D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5293" cy="9252857"/>
            <wp:effectExtent l="19050" t="0" r="0" b="0"/>
            <wp:docPr id="2" name="Рисунок 1" descr="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663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5293" cy="9252857"/>
            <wp:effectExtent l="19050" t="0" r="0" b="0"/>
            <wp:docPr id="3" name="Рисунок 2" descr="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663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0131" cy="8839200"/>
            <wp:effectExtent l="19050" t="0" r="6369" b="0"/>
            <wp:docPr id="4" name="Рисунок 3" descr="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88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59" cy="9056914"/>
            <wp:effectExtent l="19050" t="0" r="0" b="0"/>
            <wp:docPr id="5" name="Рисунок 4" descr="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90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2535" cy="9251950"/>
            <wp:effectExtent l="19050" t="0" r="0" b="0"/>
            <wp:docPr id="6" name="Рисунок 5" descr="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5" w:rsidRDefault="006C1B25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5865" cy="9251950"/>
            <wp:effectExtent l="19050" t="0" r="635" b="0"/>
            <wp:docPr id="7" name="Рисунок 6" descr="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5" w:rsidRDefault="009A7E8E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6345" cy="9251950"/>
            <wp:effectExtent l="19050" t="0" r="8255" b="0"/>
            <wp:docPr id="8" name="Рисунок 7" descr="ь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 б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8725" cy="9251950"/>
            <wp:effectExtent l="19050" t="0" r="0" b="0"/>
            <wp:docPr id="9" name="Рисунок 8" descr="б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9515" cy="9251950"/>
            <wp:effectExtent l="19050" t="0" r="6985" b="0"/>
            <wp:docPr id="10" name="Рисунок 9" descr="ю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ю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5230" cy="9251950"/>
            <wp:effectExtent l="19050" t="0" r="1270" b="0"/>
            <wp:docPr id="11" name="Рисунок 10" descr="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29" w:rsidRDefault="00927929" w:rsidP="009A7E8E">
      <w:pPr>
        <w:pStyle w:val="a3"/>
        <w:ind w:left="720"/>
        <w:jc w:val="center"/>
        <w:rPr>
          <w:rFonts w:cs="Times New Roman"/>
          <w:sz w:val="28"/>
          <w:szCs w:val="28"/>
        </w:rPr>
      </w:pPr>
    </w:p>
    <w:p w:rsidR="00927929" w:rsidRDefault="00927929" w:rsidP="009A7E8E">
      <w:pPr>
        <w:pStyle w:val="a3"/>
        <w:ind w:left="720"/>
        <w:jc w:val="center"/>
        <w:rPr>
          <w:rFonts w:cs="Times New Roman"/>
          <w:sz w:val="28"/>
          <w:szCs w:val="28"/>
        </w:rPr>
      </w:pPr>
    </w:p>
    <w:p w:rsidR="00927929" w:rsidRDefault="00927929" w:rsidP="009A7E8E">
      <w:pPr>
        <w:pStyle w:val="a3"/>
        <w:ind w:left="720"/>
        <w:jc w:val="center"/>
        <w:rPr>
          <w:rFonts w:cs="Times New Roman"/>
          <w:sz w:val="28"/>
          <w:szCs w:val="28"/>
        </w:rPr>
      </w:pPr>
    </w:p>
    <w:p w:rsidR="00927929" w:rsidRDefault="00927929" w:rsidP="009A7E8E">
      <w:pPr>
        <w:pStyle w:val="a3"/>
        <w:ind w:left="720"/>
        <w:jc w:val="center"/>
        <w:rPr>
          <w:rFonts w:cs="Times New Roman"/>
          <w:sz w:val="28"/>
          <w:szCs w:val="28"/>
        </w:rPr>
      </w:pPr>
    </w:p>
    <w:p w:rsidR="00927929" w:rsidRDefault="00927929" w:rsidP="009A7E8E">
      <w:pPr>
        <w:pStyle w:val="a3"/>
        <w:ind w:left="720"/>
        <w:jc w:val="center"/>
        <w:rPr>
          <w:rFonts w:cs="Times New Roman"/>
          <w:sz w:val="28"/>
          <w:szCs w:val="28"/>
        </w:rPr>
      </w:pPr>
    </w:p>
    <w:p w:rsidR="00927929" w:rsidRDefault="00927929" w:rsidP="009A7E8E">
      <w:pPr>
        <w:pStyle w:val="a3"/>
        <w:ind w:left="720"/>
        <w:jc w:val="center"/>
        <w:rPr>
          <w:rFonts w:cs="Times New Roman"/>
          <w:sz w:val="28"/>
          <w:szCs w:val="28"/>
        </w:rPr>
      </w:pPr>
    </w:p>
    <w:p w:rsidR="00927929" w:rsidRDefault="00927929" w:rsidP="009A7E8E">
      <w:pPr>
        <w:pStyle w:val="a3"/>
        <w:ind w:left="720"/>
        <w:jc w:val="center"/>
        <w:rPr>
          <w:rFonts w:cs="Times New Roman"/>
          <w:sz w:val="28"/>
          <w:szCs w:val="28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27929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Default="009A7E8E" w:rsidP="006E4750">
      <w:pPr>
        <w:pStyle w:val="a3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7E8E" w:rsidRPr="007C3FF3" w:rsidRDefault="009A7E8E" w:rsidP="006E47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9279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</w:p>
    <w:sectPr w:rsidR="009A7E8E" w:rsidRPr="007C3FF3" w:rsidSect="007C3FF3">
      <w:pgSz w:w="11906" w:h="16838"/>
      <w:pgMar w:top="1134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948C0"/>
    <w:multiLevelType w:val="hybridMultilevel"/>
    <w:tmpl w:val="2CBE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3FF3"/>
    <w:rsid w:val="00111C3A"/>
    <w:rsid w:val="00136B58"/>
    <w:rsid w:val="00160E2A"/>
    <w:rsid w:val="001C4544"/>
    <w:rsid w:val="001F00B3"/>
    <w:rsid w:val="00220CF4"/>
    <w:rsid w:val="002B28AD"/>
    <w:rsid w:val="002C62DF"/>
    <w:rsid w:val="002D790F"/>
    <w:rsid w:val="002E568F"/>
    <w:rsid w:val="004C49ED"/>
    <w:rsid w:val="005537D4"/>
    <w:rsid w:val="0066635B"/>
    <w:rsid w:val="006C06E0"/>
    <w:rsid w:val="006C1B25"/>
    <w:rsid w:val="006E4750"/>
    <w:rsid w:val="00763C73"/>
    <w:rsid w:val="007C3FF3"/>
    <w:rsid w:val="007C4D14"/>
    <w:rsid w:val="007D3A60"/>
    <w:rsid w:val="00927929"/>
    <w:rsid w:val="009A7E8E"/>
    <w:rsid w:val="00B35075"/>
    <w:rsid w:val="00C07716"/>
    <w:rsid w:val="00C85454"/>
    <w:rsid w:val="00CA3D6F"/>
    <w:rsid w:val="00CB7277"/>
    <w:rsid w:val="00D50B09"/>
    <w:rsid w:val="00D6540D"/>
    <w:rsid w:val="00FC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F3"/>
    <w:pPr>
      <w:spacing w:line="240" w:lineRule="auto"/>
    </w:pPr>
  </w:style>
  <w:style w:type="paragraph" w:styleId="a4">
    <w:name w:val="List Paragraph"/>
    <w:basedOn w:val="a"/>
    <w:uiPriority w:val="34"/>
    <w:qFormat/>
    <w:rsid w:val="001F00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7EC98-133E-4457-8467-3DA06134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7</cp:revision>
  <cp:lastPrinted>2009-03-24T15:24:00Z</cp:lastPrinted>
  <dcterms:created xsi:type="dcterms:W3CDTF">2009-02-08T08:31:00Z</dcterms:created>
  <dcterms:modified xsi:type="dcterms:W3CDTF">2014-01-09T13:00:00Z</dcterms:modified>
</cp:coreProperties>
</file>